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BB8" w:rsidRPr="00D72A51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575BB8" w:rsidRPr="00575BB8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7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4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47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8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75BB8" w:rsidRPr="0056226A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</w:tblGrid>
      <w:tr w:rsidR="00575BB8" w:rsidRPr="0056226A" w:rsidTr="00E84B5B">
        <w:trPr>
          <w:trHeight w:val="114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575BB8" w:rsidRPr="0056226A" w:rsidRDefault="00575BB8" w:rsidP="00D7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 утверждении программы проведения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ки готовности теплоснабжающих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 </w:t>
            </w:r>
            <w:proofErr w:type="spellStart"/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плосетевых</w:t>
            </w:r>
            <w:proofErr w:type="spellEnd"/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рганизаций городского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руга «город Клинцы Брянской области»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 отопительному периоду 201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одов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состава комиссии </w:t>
            </w:r>
            <w:r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</w:tr>
    </w:tbl>
    <w:p w:rsidR="00575BB8" w:rsidRPr="0056226A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F81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г. №131-ФЗ «Об общих принципах организации местного самоуправления в Российской Федерации», от 27.07.2010г. №190-ФЗ «О теплоснабжении», приказом Министерства энергетики Российской Федерации от 12.03.2013г. № 103 «Об утверждении Правил оценки готовности к отопительному периоду», Уставом города Клинцы, в целях оценки готовности теплоснабжающих и </w:t>
      </w:r>
      <w:proofErr w:type="spell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» к отопительному</w:t>
      </w:r>
      <w:proofErr w:type="gram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у 201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0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F81" w:rsidRDefault="00700F81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56226A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Утвердить: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. Программу проведения проверки готовности теплоснабжающих и </w:t>
      </w:r>
      <w:proofErr w:type="spell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» к отопительному периоду 201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е 1). </w:t>
      </w:r>
    </w:p>
    <w:p w:rsidR="0056226A" w:rsidRPr="0056226A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став комиссии по проведению проверки готовности к отопительному периоду 201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теплоснабжающих и </w:t>
      </w:r>
      <w:proofErr w:type="spell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» (Приложение 2).</w:t>
      </w:r>
    </w:p>
    <w:p w:rsidR="0056226A" w:rsidRPr="0056226A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на официальном сайте Клинцовской городской администрации в сети Интернет.</w:t>
      </w:r>
    </w:p>
    <w:p w:rsidR="0056226A" w:rsidRPr="0056226A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линцовской городской администрации 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ого П.В.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75BB8" w:rsidRPr="0056226A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а Клинцовской 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й администрации                                                                А.И. Морозов</w:t>
      </w:r>
    </w:p>
    <w:p w:rsidR="0056226A" w:rsidRDefault="0056226A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7D" w:rsidRDefault="00B306A9" w:rsidP="00DA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Клинцовской</w:t>
      </w:r>
      <w:r w:rsid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6A9" w:rsidRPr="00DA347D" w:rsidRDefault="00B306A9" w:rsidP="00DA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администрации                                                          </w:t>
      </w:r>
      <w:r w:rsidR="00D72A51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В. </w:t>
      </w:r>
      <w:proofErr w:type="gramStart"/>
      <w:r w:rsidR="00D72A51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ый</w:t>
      </w:r>
      <w:proofErr w:type="gramEnd"/>
    </w:p>
    <w:p w:rsidR="00B306A9" w:rsidRPr="00DA347D" w:rsidRDefault="00B306A9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6A9" w:rsidRPr="00DA347D" w:rsidRDefault="00B306A9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ик отдела ЖКХ, энергетики, </w:t>
      </w:r>
    </w:p>
    <w:p w:rsidR="00B306A9" w:rsidRPr="00DA347D" w:rsidRDefault="00B306A9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тарифно-ценовой политики</w:t>
      </w:r>
    </w:p>
    <w:p w:rsidR="00B306A9" w:rsidRPr="00DA347D" w:rsidRDefault="00B306A9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ой городской администрации                                       </w:t>
      </w:r>
      <w:r w:rsidR="00D72A51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О. </w:t>
      </w:r>
      <w:proofErr w:type="spellStart"/>
      <w:r w:rsidR="00D72A51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ьков</w:t>
      </w:r>
      <w:proofErr w:type="spellEnd"/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06A9" w:rsidRPr="00DA347D" w:rsidRDefault="00B306A9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E2" w:rsidRPr="00DA347D" w:rsidRDefault="00D72A51" w:rsidP="00057FE2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057FE2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57FE2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й службы</w:t>
      </w:r>
    </w:p>
    <w:p w:rsidR="00057FE2" w:rsidRPr="00DA347D" w:rsidRDefault="00057FE2" w:rsidP="00057FE2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ой городской администрации                                         </w:t>
      </w:r>
      <w:r w:rsidR="00D72A51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О.О. Приходько</w:t>
      </w:r>
    </w:p>
    <w:p w:rsidR="00057FE2" w:rsidRPr="00057FE2" w:rsidRDefault="00057FE2" w:rsidP="00057FE2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A9" w:rsidRPr="00B306A9" w:rsidRDefault="00B306A9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06A9" w:rsidRDefault="00B306A9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Default="00D72A51" w:rsidP="00067F0A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A51" w:rsidRPr="00A8684C" w:rsidRDefault="00D72A51" w:rsidP="00D72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 Татьяна Анатольевна</w:t>
      </w:r>
    </w:p>
    <w:p w:rsidR="0056226A" w:rsidRDefault="00D72A51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C">
        <w:rPr>
          <w:rFonts w:ascii="Times New Roman" w:eastAsia="Times New Roman" w:hAnsi="Times New Roman" w:cs="Times New Roman"/>
          <w:sz w:val="24"/>
          <w:szCs w:val="24"/>
          <w:lang w:eastAsia="ru-RU"/>
        </w:rPr>
        <w:t>8 (48336) 4-32-89</w:t>
      </w:r>
    </w:p>
    <w:tbl>
      <w:tblPr>
        <w:tblW w:w="9832" w:type="dxa"/>
        <w:tblLook w:val="00A0" w:firstRow="1" w:lastRow="0" w:firstColumn="1" w:lastColumn="0" w:noHBand="0" w:noVBand="0"/>
      </w:tblPr>
      <w:tblGrid>
        <w:gridCol w:w="5905"/>
        <w:gridCol w:w="3927"/>
      </w:tblGrid>
      <w:tr w:rsidR="0056226A" w:rsidRPr="00057FE2" w:rsidTr="00E84B5B">
        <w:tc>
          <w:tcPr>
            <w:tcW w:w="5905" w:type="dxa"/>
          </w:tcPr>
          <w:p w:rsidR="0056226A" w:rsidRPr="00057FE2" w:rsidRDefault="0056226A" w:rsidP="00067F0A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7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Клинцовской городской администрации </w:t>
            </w:r>
          </w:p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                      № </w:t>
            </w:r>
          </w:p>
        </w:tc>
      </w:tr>
    </w:tbl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8AD" w:rsidRPr="00057FE2" w:rsidRDefault="007948AD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Программа проведения проверки  готовности 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городского округа «город Клинцы Брянской области»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топительному периоду 201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  <w:r w:rsidRPr="00057F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56226A" w:rsidRPr="00057FE2" w:rsidRDefault="0056226A" w:rsidP="00067F0A">
      <w:pPr>
        <w:spacing w:before="100" w:beforeAutospacing="1" w:after="0" w:line="240" w:lineRule="auto"/>
        <w:ind w:firstLine="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</w:t>
      </w:r>
      <w:r w:rsidRPr="00057FE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рограмма проведения проверки  готовности</w:t>
      </w:r>
      <w:r w:rsidRPr="00057FE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ающих и 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» к отопительному периоду 201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 – Программа) разработана в соответствии с Федеральным законом от 27 июля 2010 г. N 190-ФЗ "О теплоснабжении", </w:t>
      </w:r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оценки готовности к отопительному периоду, утвержденными приказом Министерства энергетики Российской Федерации от 12.03.2013 № 103,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орядок оценки готовности к отопительному периоду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56226A" w:rsidRPr="00057FE2" w:rsidRDefault="0056226A" w:rsidP="00067F0A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Проверке подлежат теплоснабжающие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е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указанные в приложении 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.</w:t>
      </w:r>
    </w:p>
    <w:p w:rsidR="0056226A" w:rsidRPr="00057FE2" w:rsidRDefault="0056226A" w:rsidP="00067F0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 Проверка осуществляется комиссией по проведению проверки готовности к отопительному периоду, персональный состав которой</w:t>
      </w:r>
      <w:r w:rsidR="0079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 приложение 2 к настоящему постановлению.</w:t>
      </w:r>
    </w:p>
    <w:p w:rsidR="0056226A" w:rsidRPr="00057FE2" w:rsidRDefault="0056226A" w:rsidP="00067F0A">
      <w:pPr>
        <w:spacing w:after="0" w:line="25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 Порядок проведения проверки.</w:t>
      </w:r>
    </w:p>
    <w:p w:rsidR="0056226A" w:rsidRPr="00057FE2" w:rsidRDefault="0056226A" w:rsidP="00067F0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Работа комиссии осуществляется в соответствии с настоящей Программой. 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В целях проведения проверки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32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комиссии по согласованию  привлека</w:t>
      </w:r>
      <w:r w:rsidR="0032150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ого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sub_6"/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 проверке комиссией проверяется выполнение требований, установленных разделом 3 настоящей Программы (далее - требования по готовности). Проверка выполнения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снабжающими организациями требований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я осуществляет проверку соблюдения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кальных актов организаций, подлежащих проверке, регулирующих порядок подготовки к отопительному периоду.</w:t>
      </w:r>
    </w:p>
    <w:bookmarkEnd w:id="1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56226A" w:rsidRPr="00057FE2" w:rsidRDefault="0056226A" w:rsidP="00067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4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7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вершения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согласно приложению 2 к настоящей Программе.</w:t>
      </w:r>
    </w:p>
    <w:bookmarkEnd w:id="2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содержатся следующие выводы комиссии по итогам проверки: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ъект проверки готов к отопительному периоду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ъект проверки будет готов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комисси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ъект проверки не готов к отопительному периоду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8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огласно приложению 3 к настоящей Программе с указанием сроков их устранения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9"/>
      <w:bookmarkEnd w:id="3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 Паспорт готовности к отопительному периоду (далее - Паспорт) составляется согласно приложению 4 по каждому объекту проверки в течение 15 дней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 Сроки выдачи паспортов не позднее 1 </w:t>
      </w:r>
      <w:r w:rsidR="0032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"/>
      <w:bookmarkEnd w:id="4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6" w:anchor="sub_10#sub_10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2"/>
      <w:bookmarkEnd w:id="5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Организация, не получившая по объектам проверки паспорт готовности до даты, установленной </w:t>
      </w:r>
      <w:hyperlink r:id="rId7" w:anchor="sub_10#sub_10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.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bookmarkEnd w:id="6"/>
    <w:p w:rsidR="0056226A" w:rsidRPr="00057FE2" w:rsidRDefault="0056226A" w:rsidP="00067F0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6226A" w:rsidRPr="00057FE2" w:rsidRDefault="0056226A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7" w:name="sub_1300"/>
      <w:r w:rsidRPr="00057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 Требования по готовности к отопительному периоду </w:t>
      </w:r>
      <w:r w:rsidRPr="00057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для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й.</w:t>
      </w:r>
    </w:p>
    <w:bookmarkEnd w:id="7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3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В целях оценки готовности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0001"/>
      <w:bookmarkEnd w:id="8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плоснабжен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0002"/>
      <w:bookmarkEnd w:id="9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0003"/>
      <w:bookmarkEnd w:id="10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0004"/>
      <w:bookmarkEnd w:id="11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нормативных запасов топлива на источниках тепловой энерг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0005"/>
      <w:bookmarkEnd w:id="12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5) функционирование эксплуатационной, диспетчерской и аварийной служб, а именно:</w:t>
      </w:r>
    </w:p>
    <w:bookmarkEnd w:id="13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комплектованность указанных служб персоналом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0006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едение наладки принадлежащих им тепловых сет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07"/>
      <w:bookmarkEnd w:id="14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ация контроля режимов потребления тепловой энерг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0008"/>
      <w:bookmarkEnd w:id="15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ение качества теплоносител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0009"/>
      <w:bookmarkEnd w:id="16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рганизация коммерческого учета приобретаемой и реализуемой тепловой энерг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0010"/>
      <w:bookmarkEnd w:id="17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hyperlink r:id="rId9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плоснабжен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0011"/>
      <w:bookmarkEnd w:id="18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готовность систем приема и разгрузки топлива,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приготавления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пливоподач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е водно-химического режима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порядка ликвидации аварийных ситуаций в системах теплоснабжения с учетом взаимодействия тепл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-, топливо-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ающи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отребителей тепловой энергии, ремонтно-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ных и транспортных организаций, а также органов местного самоуправл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гидравлических и тепловых испытаний тепловых сет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полнение планового графика ремонта тепловых сетей и источников тепловой энерг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0012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0013"/>
      <w:bookmarkEnd w:id="20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0014"/>
      <w:bookmarkEnd w:id="21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аботоспособность автоматических регуляторов при их наличии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4"/>
      <w:bookmarkEnd w:id="22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0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лектроэнергетике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15"/>
      <w:bookmarkEnd w:id="23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К обстоятельствам, при несоблюдении которых в отношении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ставляется а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пр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r:id="rId11" w:anchor="sub_30001#sub_30001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х 1</w:t>
        </w:r>
      </w:hyperlink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2" w:anchor="sub_30007#sub_30007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</w:t>
        </w:r>
      </w:hyperlink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3" w:anchor="sub_30009#sub_30009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</w:t>
        </w:r>
      </w:hyperlink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0 пункта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 Программы.</w:t>
      </w:r>
    </w:p>
    <w:bookmarkEnd w:id="24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E2" w:rsidRDefault="00057FE2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E2" w:rsidRDefault="00057FE2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E2" w:rsidRDefault="00057FE2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D9A" w:rsidRDefault="00874D9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D9A" w:rsidRDefault="00874D9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D9A" w:rsidRDefault="00874D9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D9A" w:rsidRDefault="00874D9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51" w:rsidRDefault="00D72A51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E2" w:rsidRPr="0056226A" w:rsidRDefault="00057FE2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1" w:type="dxa"/>
        <w:tblInd w:w="108" w:type="dxa"/>
        <w:tblLook w:val="00A0" w:firstRow="1" w:lastRow="0" w:firstColumn="1" w:lastColumn="0" w:noHBand="0" w:noVBand="0"/>
      </w:tblPr>
      <w:tblGrid>
        <w:gridCol w:w="5353"/>
        <w:gridCol w:w="4558"/>
      </w:tblGrid>
      <w:tr w:rsidR="0056226A" w:rsidRPr="00057FE2" w:rsidTr="00E84B5B">
        <w:tc>
          <w:tcPr>
            <w:tcW w:w="5353" w:type="dxa"/>
          </w:tcPr>
          <w:p w:rsidR="0056226A" w:rsidRPr="00057FE2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56226A" w:rsidRPr="00057FE2" w:rsidRDefault="0056226A" w:rsidP="00D72A5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к Программе проведения проверки  готовности</w:t>
            </w:r>
            <w:r w:rsidRPr="00057FE2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и </w:t>
            </w:r>
            <w:proofErr w:type="spellStart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 городского округа «город Клинцы Брянской облас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» к отопительному периоду 2019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57F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рганизаций, подлежащих проверке </w:t>
      </w: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ности к отопительному периоду 201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  </w:t>
      </w: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955"/>
        <w:gridCol w:w="2835"/>
        <w:gridCol w:w="1418"/>
        <w:gridCol w:w="2148"/>
      </w:tblGrid>
      <w:tr w:rsidR="0056226A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Перечень объектов, подлежащих провер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Сроки проведения проверк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Документы, проверяемые в ходе проверки</w:t>
            </w:r>
          </w:p>
        </w:tc>
      </w:tr>
      <w:tr w:rsidR="0056226A" w:rsidRPr="0056226A" w:rsidTr="00E84B5B">
        <w:tc>
          <w:tcPr>
            <w:tcW w:w="9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чники теплоснабжения и 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b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озяйства</w:t>
            </w:r>
          </w:p>
        </w:tc>
      </w:tr>
      <w:tr w:rsidR="0056226A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32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.09.201</w:t>
            </w:r>
            <w:r w:rsidR="00D72A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 w:rsidRPr="005622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D72A51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МУП «Тепловые се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Котельные и 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Default="00D72A51" w:rsidP="00321503">
            <w:pPr>
              <w:jc w:val="center"/>
            </w:pP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.09.201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 w:rsidRPr="005622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D72A51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ООО «Клинцовская ТЭЦ»</w:t>
            </w:r>
          </w:p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Default="00D72A51" w:rsidP="00321503">
            <w:pPr>
              <w:jc w:val="center"/>
            </w:pP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.09.201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 w:rsidRPr="005622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D72A51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ФКУ ИК-6 УФСИН России по Бря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и 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Default="00D72A51" w:rsidP="00321503">
            <w:pPr>
              <w:jc w:val="center"/>
            </w:pP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.09.201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 w:rsidRPr="005622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D72A51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Клинцовский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автокрановый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заво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Default="00D72A51" w:rsidP="00321503">
            <w:pPr>
              <w:jc w:val="center"/>
            </w:pP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.09.201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В соответствии с разделом III Правил оценки готовности к отопительному периоду, разделом 3 Программы</w:t>
            </w:r>
          </w:p>
        </w:tc>
      </w:tr>
    </w:tbl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7FE2" w:rsidRDefault="00057FE2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7FE2" w:rsidRDefault="00057FE2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56226A" w:rsidRPr="0056226A" w:rsidTr="00E84B5B">
        <w:tc>
          <w:tcPr>
            <w:tcW w:w="5353" w:type="dxa"/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56226A" w:rsidRPr="0056226A" w:rsidRDefault="0056226A" w:rsidP="00D72A5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к Программе проведения проверки  готовности</w:t>
            </w:r>
            <w:r w:rsidRPr="00057FE2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и  </w:t>
            </w:r>
            <w:proofErr w:type="spellStart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городского округа «город Клинцы Брянской области» к отопительному периоду 201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562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5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6226A" w:rsidRPr="00057FE2" w:rsidRDefault="0056226A" w:rsidP="0005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готовности к отопительному периоду 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20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  <w:proofErr w:type="gramStart"/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proofErr w:type="spellEnd"/>
      <w:proofErr w:type="gramEnd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226A" w:rsidRPr="00057FE2" w:rsidRDefault="0056226A" w:rsidP="00057F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                                            "____" ________________ </w:t>
      </w:r>
      <w:r w:rsidRPr="005622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D72A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5622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место составления акта)                                                             (дата составления акта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образованная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а документа и его реквизиты, которым                        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бразована комиссия)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  соответствии   с   программой    проведения   проверки   готовности   к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ительному   периоду   от "___" ______________ 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D72A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,   утвержденной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уководителя (его заместителя) органа, проводящего проверку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готовности к отопительному периоду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"___" _____________ 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D72A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"___" ______________ 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D72A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 </w:t>
      </w:r>
      <w:hyperlink r:id="rId14" w:history="1">
        <w:r w:rsidRPr="00057FE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  27  июля  2010 г. N 190-ФЗ  "О  теплоснабжении"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проверку готовности к отопительному периоду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муниципального образования, теплоснабжающей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рганизации, </w:t>
      </w:r>
      <w:proofErr w:type="spell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я тепловой энергии,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оводилась проверка готовности к отопительному периоду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 готовности  к  отопительному  периоду  проводилась  в  отношении</w:t>
      </w:r>
      <w:r w:rsid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объектов: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;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;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;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 готовности  к  отопительному  периоду  комиссия</w:t>
      </w:r>
      <w:r w:rsid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: ______________________________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готовность/неготовность к работе в отопительном периоде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комиссии по итогам проведения  проверки  готовности  к  отопительному</w:t>
      </w:r>
      <w:r w:rsid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5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акту проверки готовности к отопительному периоду 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201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spellEnd"/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56226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подпись, расшифровка подписи)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подпись, расшифровка подписи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, расшифровка подписи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7FE2">
        <w:rPr>
          <w:rFonts w:ascii="Times New Roman" w:eastAsia="Times New Roman" w:hAnsi="Times New Roman" w:cs="Times New Roman"/>
          <w:sz w:val="32"/>
          <w:szCs w:val="32"/>
          <w:lang w:eastAsia="ru-RU"/>
        </w:rPr>
        <w:t>С актом проверки готовности ознакомлен, один экземпляр акта получил: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__ </w:t>
      </w:r>
      <w:r w:rsidRPr="005622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672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5622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gramStart"/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 руководителя   (его уполномоченного представителя)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муниципального образования, теплоснабжающей  организации, </w:t>
      </w:r>
      <w:proofErr w:type="spellStart"/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>теплосетевой</w:t>
      </w:r>
      <w:proofErr w:type="spellEnd"/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рганизации,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потребителя тепловой энергии, в отношении  которого проводилась проверка готовности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к отопительному периоду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56226A" w:rsidRPr="0056226A" w:rsidTr="00E84B5B">
        <w:tc>
          <w:tcPr>
            <w:tcW w:w="5353" w:type="dxa"/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56226A" w:rsidRPr="0056226A" w:rsidRDefault="0056226A" w:rsidP="00D72A5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проведения проверки  готовности 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и </w:t>
            </w:r>
            <w:proofErr w:type="spellStart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городского округа «город Клинцы Брянской области» к отопительному периоду 201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562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замечаний к выполнению требований по готовности</w:t>
      </w: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ри невыполнении требований по готовности к акту</w:t>
      </w:r>
      <w:r w:rsidRPr="00057F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№____ от «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»_______________ 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оверки готовности к отопительному периоду.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__________________________________________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_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25" w:name="sub_20000"/>
      <w:r w:rsidRPr="005622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</w:t>
      </w: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56226A" w:rsidRPr="0056226A" w:rsidTr="00E84B5B">
        <w:tc>
          <w:tcPr>
            <w:tcW w:w="5353" w:type="dxa"/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56226A" w:rsidRPr="00057FE2" w:rsidRDefault="0056226A" w:rsidP="00D72A51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к Программе проведения проверки  готовности</w:t>
            </w:r>
            <w:r w:rsidRPr="00057FE2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 и  </w:t>
            </w:r>
            <w:proofErr w:type="spellStart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городского округа «город Клинцы Брянской области» к отопительному периоду 201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57F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</w:t>
      </w:r>
      <w:bookmarkEnd w:id="25"/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овности к отопительному периоду </w:t>
      </w: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D72A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/20</w:t>
      </w:r>
      <w:r w:rsidR="00D72A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г.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56226A" w:rsidRPr="0056226A" w:rsidRDefault="0056226A" w:rsidP="00067F0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22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полное наименование муниципального образования, теплоснабжающей организации, </w:t>
      </w:r>
      <w:proofErr w:type="spellStart"/>
      <w:r w:rsidRPr="0056226A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сетевой</w:t>
      </w:r>
      <w:proofErr w:type="spellEnd"/>
      <w:r w:rsidRPr="005622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,  потребителя тепловой энергии, в отношении которого проводилась проверка готовности к отопительному периоду)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;</w:t>
      </w: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;</w:t>
      </w: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;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выдачи паспорта готовности к отопительному периоду: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 готовности к отопительному периоду от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№_________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____________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226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38" w:rsidRPr="0056226A" w:rsidRDefault="008E5C38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Look w:val="00A0" w:firstRow="1" w:lastRow="0" w:firstColumn="1" w:lastColumn="0" w:noHBand="0" w:noVBand="0"/>
      </w:tblPr>
      <w:tblGrid>
        <w:gridCol w:w="5905"/>
        <w:gridCol w:w="3927"/>
      </w:tblGrid>
      <w:tr w:rsidR="0056226A" w:rsidRPr="0056226A" w:rsidTr="00E84B5B">
        <w:tc>
          <w:tcPr>
            <w:tcW w:w="5905" w:type="dxa"/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Клинцовской городской администрации </w:t>
            </w:r>
          </w:p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                  №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1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</w:t>
      </w: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линцы Брянской области».</w:t>
      </w: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7210"/>
      </w:tblGrid>
      <w:tr w:rsidR="0056226A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D72A51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ный П.В.</w:t>
            </w:r>
            <w:r w:rsidR="0056226A"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главы Клинцовской городской администрации, председатель комиссии;</w:t>
            </w:r>
          </w:p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26A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тырев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МКУ «Управление по делам ГО и ЧС                                             г. Клинцы Брянской области», заместитель председателя комиссии;</w:t>
            </w:r>
          </w:p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26A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031B6C" w:rsidRDefault="00D72A51" w:rsidP="006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031B6C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7212A"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ЖКХ, энергетики, строительства и </w:t>
            </w:r>
            <w:proofErr w:type="spellStart"/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о</w:t>
            </w:r>
            <w:proofErr w:type="spellEnd"/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овой политики Клинцовской городской администрации, секретарь комиссии;</w:t>
            </w:r>
          </w:p>
          <w:p w:rsidR="0056226A" w:rsidRPr="00031B6C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26A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26A" w:rsidRPr="0056226A" w:rsidTr="00031B6C">
        <w:trPr>
          <w:trHeight w:val="82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26A" w:rsidRPr="0056226A" w:rsidRDefault="0067212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Т.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6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7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ЖКХ, энергетики, строительства и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овой политики Клинцовской городской администрации;</w:t>
            </w:r>
          </w:p>
        </w:tc>
      </w:tr>
      <w:tr w:rsidR="0056226A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А.В.</w:t>
            </w:r>
          </w:p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отдела по надзору за промышленной безопасностью по Брянской области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 </w:t>
            </w:r>
          </w:p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26A" w:rsidRPr="0056226A" w:rsidRDefault="0056226A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6E" w:rsidRPr="008B0B6E" w:rsidRDefault="00B306A9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sectPr w:rsidR="008B0B6E" w:rsidRPr="008B0B6E" w:rsidSect="00DA34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17D0C"/>
    <w:rsid w:val="00031B6C"/>
    <w:rsid w:val="00057FE2"/>
    <w:rsid w:val="00067F0A"/>
    <w:rsid w:val="000C5CA7"/>
    <w:rsid w:val="000D1E8A"/>
    <w:rsid w:val="00253CBD"/>
    <w:rsid w:val="00321503"/>
    <w:rsid w:val="00476597"/>
    <w:rsid w:val="004C5A07"/>
    <w:rsid w:val="004F462C"/>
    <w:rsid w:val="0056226A"/>
    <w:rsid w:val="00575BB8"/>
    <w:rsid w:val="00597E9A"/>
    <w:rsid w:val="00657A9D"/>
    <w:rsid w:val="0067212A"/>
    <w:rsid w:val="00700F81"/>
    <w:rsid w:val="00712B61"/>
    <w:rsid w:val="007948AD"/>
    <w:rsid w:val="00874D9A"/>
    <w:rsid w:val="008B0B6E"/>
    <w:rsid w:val="008E5C38"/>
    <w:rsid w:val="009A5232"/>
    <w:rsid w:val="00A219ED"/>
    <w:rsid w:val="00A42EE8"/>
    <w:rsid w:val="00B306A9"/>
    <w:rsid w:val="00D72A51"/>
    <w:rsid w:val="00DA347D"/>
    <w:rsid w:val="00DF7E14"/>
    <w:rsid w:val="00E80675"/>
    <w:rsid w:val="00E84B5B"/>
    <w:rsid w:val="00EA0857"/>
    <w:rsid w:val="00E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/" TargetMode="External"/><Relationship Id="rId13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2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1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B3CEBC88A1CC4C56F4B0EBB2CB4BB90263A163F2574FF85EB6967FA2709A6E8BEB69EA3ACA38487FXBE" TargetMode="External"/><Relationship Id="rId10" Type="http://schemas.openxmlformats.org/officeDocument/2006/relationships/hyperlink" Target="garantf1://85656.2139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/" TargetMode="External"/><Relationship Id="rId14" Type="http://schemas.openxmlformats.org/officeDocument/2006/relationships/hyperlink" Target="consultantplus://offline/ref=E3B3CEBC88A1CC4C56F4B0EBB2CB4BB90263A269FC554FF85EB6967FA277X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E2FA-E09C-43DB-A0A6-B5441C69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35</cp:revision>
  <cp:lastPrinted>2019-04-10T06:31:00Z</cp:lastPrinted>
  <dcterms:created xsi:type="dcterms:W3CDTF">2018-05-10T12:25:00Z</dcterms:created>
  <dcterms:modified xsi:type="dcterms:W3CDTF">2019-06-07T07:52:00Z</dcterms:modified>
</cp:coreProperties>
</file>